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7687" w14:textId="4BFF19FA" w:rsidR="005858BA" w:rsidRPr="00CA7C70" w:rsidRDefault="005858BA" w:rsidP="005858BA">
      <w:pPr>
        <w:spacing w:after="0"/>
        <w:jc w:val="center"/>
        <w:rPr>
          <w:rFonts w:ascii="Times New Roman" w:hAnsi="Times New Roman" w:cs="Times New Roman"/>
          <w:sz w:val="54"/>
          <w:szCs w:val="54"/>
        </w:rPr>
      </w:pPr>
      <w:r w:rsidRPr="00CA7C70">
        <w:rPr>
          <w:rFonts w:ascii="Times New Roman" w:hAnsi="Times New Roman" w:cs="Times New Roman"/>
          <w:b/>
          <w:bCs/>
          <w:sz w:val="54"/>
          <w:szCs w:val="54"/>
        </w:rPr>
        <w:t>Logan Holmes</w:t>
      </w:r>
    </w:p>
    <w:p w14:paraId="730E9173" w14:textId="27FC4BE5" w:rsidR="005858BA" w:rsidRPr="00503CBA" w:rsidRDefault="005E570C" w:rsidP="005E570C">
      <w:pPr>
        <w:spacing w:after="0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Salt Lake City, Utah   |   </w:t>
      </w:r>
      <w:r w:rsidR="005858BA">
        <w:rPr>
          <w:rFonts w:ascii="Times New Roman" w:hAnsi="Times New Roman" w:cs="Times New Roman"/>
          <w:sz w:val="24"/>
          <w:szCs w:val="24"/>
        </w:rPr>
        <w:t>859-620-7777</w:t>
      </w:r>
      <w:r>
        <w:rPr>
          <w:rFonts w:ascii="Times New Roman" w:hAnsi="Times New Roman" w:cs="Times New Roman"/>
          <w:sz w:val="24"/>
          <w:szCs w:val="24"/>
        </w:rPr>
        <w:t xml:space="preserve">   |   </w:t>
      </w:r>
      <w:r w:rsidR="00503CBA" w:rsidRPr="005E570C">
        <w:rPr>
          <w:rFonts w:ascii="Times New Roman" w:hAnsi="Times New Roman" w:cs="Times New Roman"/>
          <w:sz w:val="24"/>
          <w:szCs w:val="24"/>
        </w:rPr>
        <w:t>logan.holmes@utah.edu</w:t>
      </w:r>
    </w:p>
    <w:p w14:paraId="2B40CE0E" w14:textId="39B4957F" w:rsidR="00BE18AB" w:rsidRPr="00F90D5D" w:rsidRDefault="00BE18AB" w:rsidP="00F90D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F268" w14:textId="02694067" w:rsidR="00857BE2" w:rsidRPr="00857BE2" w:rsidRDefault="005E570C" w:rsidP="00857BE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3C61A613" w14:textId="03F6446C" w:rsidR="005858BA" w:rsidRPr="004C221F" w:rsidRDefault="004C221F" w:rsidP="005858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221F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ah</w:t>
      </w:r>
      <w:r w:rsidRPr="004C221F">
        <w:rPr>
          <w:rFonts w:ascii="Times New Roman" w:hAnsi="Times New Roman" w:cs="Times New Roman"/>
          <w:b/>
          <w:bCs/>
          <w:sz w:val="24"/>
          <w:szCs w:val="24"/>
        </w:rPr>
        <w:t>lert School of Computing, University of Utah</w:t>
      </w:r>
      <w:r w:rsidR="00503CBA" w:rsidRPr="004C22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CBA" w:rsidRPr="004C22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CBA" w:rsidRPr="004C22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CBA" w:rsidRPr="004C22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3CBA" w:rsidRPr="004C22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Spring 2024</w:t>
      </w:r>
    </w:p>
    <w:p w14:paraId="004B3F00" w14:textId="09A6147D" w:rsidR="00503CBA" w:rsidRDefault="004C221F" w:rsidP="00585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of Science, Computer Science</w:t>
      </w:r>
    </w:p>
    <w:p w14:paraId="2B0E5763" w14:textId="75AEBC88" w:rsidR="00F90D5D" w:rsidRDefault="00F90D5D" w:rsidP="00585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, Math</w:t>
      </w:r>
      <w:r w:rsidR="00FE4604">
        <w:rPr>
          <w:rFonts w:ascii="Times New Roman" w:hAnsi="Times New Roman" w:cs="Times New Roman"/>
          <w:sz w:val="24"/>
          <w:szCs w:val="24"/>
        </w:rPr>
        <w:t>ematics</w:t>
      </w:r>
    </w:p>
    <w:p w14:paraId="3AD58E9F" w14:textId="7C30FBE0" w:rsidR="004C221F" w:rsidRPr="005E570C" w:rsidRDefault="005E570C" w:rsidP="005E570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055DEC">
        <w:rPr>
          <w:rFonts w:ascii="Times New Roman" w:hAnsi="Times New Roman" w:cs="Times New Roman"/>
          <w:sz w:val="24"/>
          <w:szCs w:val="24"/>
        </w:rPr>
        <w:t>8</w:t>
      </w:r>
    </w:p>
    <w:p w14:paraId="3FA5DCEA" w14:textId="1E9BE09C" w:rsidR="005E570C" w:rsidRDefault="005E570C" w:rsidP="005858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4EFB2" w14:textId="44CD299B" w:rsidR="005E570C" w:rsidRPr="005E570C" w:rsidRDefault="005E570C" w:rsidP="005E570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p w14:paraId="796B19AD" w14:textId="1E52BA10" w:rsidR="005E570C" w:rsidRPr="00FE4604" w:rsidRDefault="005E570C" w:rsidP="005E5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an Holmes Ru</w:t>
      </w:r>
      <w:r w:rsidR="00FE4604">
        <w:rPr>
          <w:rFonts w:ascii="Times New Roman" w:hAnsi="Times New Roman" w:cs="Times New Roman"/>
          <w:b/>
          <w:bCs/>
          <w:sz w:val="24"/>
          <w:szCs w:val="24"/>
        </w:rPr>
        <w:t>ns</w:t>
      </w:r>
    </w:p>
    <w:p w14:paraId="0386956D" w14:textId="22EB5F7D" w:rsidR="00CC4561" w:rsidRDefault="00CC4561" w:rsidP="005E5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and IOS App</w:t>
      </w:r>
      <w:r w:rsidR="00FE4604">
        <w:rPr>
          <w:rFonts w:ascii="Times New Roman" w:hAnsi="Times New Roman" w:cs="Times New Roman"/>
          <w:sz w:val="24"/>
          <w:szCs w:val="24"/>
        </w:rPr>
        <w:t xml:space="preserve"> (loganholmesruns.com | Logan Holmes Runs on IOS)</w:t>
      </w:r>
    </w:p>
    <w:p w14:paraId="6336701D" w14:textId="298E389D" w:rsidR="00CC4561" w:rsidRDefault="00CC4561" w:rsidP="00CC4561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ing with Strava API to collect run data</w:t>
      </w:r>
      <w:r w:rsidR="00FE4604">
        <w:rPr>
          <w:rFonts w:ascii="Times New Roman" w:hAnsi="Times New Roman" w:cs="Times New Roman"/>
          <w:sz w:val="24"/>
          <w:szCs w:val="24"/>
        </w:rPr>
        <w:t>.</w:t>
      </w:r>
    </w:p>
    <w:p w14:paraId="2F06FB66" w14:textId="3D7A75AE" w:rsidR="00CC4561" w:rsidRDefault="00CC4561" w:rsidP="005E570C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mapping of data using Leaflet.js and OpenStreetMap</w:t>
      </w:r>
      <w:r w:rsidR="00FE4604">
        <w:rPr>
          <w:rFonts w:ascii="Times New Roman" w:hAnsi="Times New Roman" w:cs="Times New Roman"/>
          <w:sz w:val="24"/>
          <w:szCs w:val="24"/>
        </w:rPr>
        <w:t>.</w:t>
      </w:r>
    </w:p>
    <w:p w14:paraId="35163ADB" w14:textId="77777777" w:rsidR="00486F92" w:rsidRPr="00486F92" w:rsidRDefault="00486F92" w:rsidP="00486F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B0A95A5" w14:textId="62353E8F" w:rsidR="00CC4561" w:rsidRDefault="00CC4561" w:rsidP="005E5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rm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veTra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olution</w:t>
      </w:r>
    </w:p>
    <w:p w14:paraId="25EC8AB2" w14:textId="4459CA0C" w:rsidR="00CC4561" w:rsidRDefault="00CC4561" w:rsidP="00CC456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facing with Gmail API to read </w:t>
      </w:r>
      <w:proofErr w:type="spellStart"/>
      <w:r>
        <w:rPr>
          <w:rFonts w:ascii="Times New Roman" w:hAnsi="Times New Roman" w:cs="Times New Roman"/>
          <w:sz w:val="24"/>
          <w:szCs w:val="24"/>
        </w:rPr>
        <w:t>LiveTr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s in order to embed </w:t>
      </w:r>
      <w:r w:rsidR="00FE4604">
        <w:rPr>
          <w:rFonts w:ascii="Times New Roman" w:hAnsi="Times New Roman" w:cs="Times New Roman"/>
          <w:sz w:val="24"/>
          <w:szCs w:val="24"/>
        </w:rPr>
        <w:t>view in webpage.</w:t>
      </w:r>
    </w:p>
    <w:p w14:paraId="582E0A70" w14:textId="399EDF85" w:rsidR="00E924CA" w:rsidRDefault="00FE4604" w:rsidP="00E924CA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solution for other athletes on their own websites.</w:t>
      </w:r>
    </w:p>
    <w:p w14:paraId="1F12E6F6" w14:textId="77777777" w:rsidR="00486F92" w:rsidRPr="00486F92" w:rsidRDefault="00486F92" w:rsidP="00486F9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347E97B" w14:textId="0691D765" w:rsidR="00E924CA" w:rsidRDefault="00E924CA" w:rsidP="00E924C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ymVis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pstone</w:t>
      </w:r>
      <w:r w:rsidR="004C6869">
        <w:rPr>
          <w:rFonts w:ascii="Times New Roman" w:hAnsi="Times New Roman" w:cs="Times New Roman"/>
          <w:b/>
          <w:bCs/>
          <w:sz w:val="24"/>
          <w:szCs w:val="24"/>
        </w:rPr>
        <w:t xml:space="preserve"> Project</w:t>
      </w:r>
    </w:p>
    <w:p w14:paraId="285BF768" w14:textId="751C7A26" w:rsidR="004C6869" w:rsidRDefault="004C6869" w:rsidP="004C6869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computer vision models </w:t>
      </w:r>
      <w:r w:rsidR="00D2042C">
        <w:rPr>
          <w:rFonts w:ascii="Times New Roman" w:hAnsi="Times New Roman" w:cs="Times New Roman"/>
          <w:sz w:val="24"/>
          <w:szCs w:val="24"/>
        </w:rPr>
        <w:t>embedded in Raspberry Pi’s to detect crowd levels and equipment usage within gyms.</w:t>
      </w:r>
    </w:p>
    <w:p w14:paraId="60A3F8A0" w14:textId="21881B69" w:rsidR="00D2042C" w:rsidRPr="00D2042C" w:rsidRDefault="004C6869" w:rsidP="00D2042C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stack web and database development hosted on Azure.</w:t>
      </w:r>
    </w:p>
    <w:p w14:paraId="28A977FF" w14:textId="77777777" w:rsidR="005E570C" w:rsidRDefault="005E570C" w:rsidP="005858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06340" w14:textId="14F84E29" w:rsidR="00857BE2" w:rsidRPr="00857BE2" w:rsidRDefault="005E570C" w:rsidP="00857BE2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ENCE</w:t>
      </w:r>
    </w:p>
    <w:p w14:paraId="2628EDBD" w14:textId="0CF7007D" w:rsidR="00844007" w:rsidRPr="00857BE2" w:rsidRDefault="00857BE2" w:rsidP="005858B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Kroger Co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ummer 2023</w:t>
      </w:r>
    </w:p>
    <w:p w14:paraId="66066DD8" w14:textId="20B7C5E3" w:rsidR="00857BE2" w:rsidRDefault="00857BE2" w:rsidP="00585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D R&amp;D Intern </w:t>
      </w:r>
      <w:r w:rsidR="005E570C">
        <w:rPr>
          <w:rFonts w:ascii="Times New Roman" w:hAnsi="Times New Roman" w:cs="Times New Roman"/>
          <w:sz w:val="24"/>
          <w:szCs w:val="24"/>
        </w:rPr>
        <w:t>(Full Time)</w:t>
      </w:r>
    </w:p>
    <w:p w14:paraId="2C2123F4" w14:textId="450A2767" w:rsidR="000C05A0" w:rsidRDefault="00857BE2" w:rsidP="005858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stack development of dashboard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="000C05A0">
        <w:rPr>
          <w:rFonts w:ascii="Times New Roman" w:hAnsi="Times New Roman" w:cs="Times New Roman"/>
          <w:sz w:val="24"/>
          <w:szCs w:val="24"/>
        </w:rPr>
        <w:t xml:space="preserve"> to replace production screens.</w:t>
      </w:r>
    </w:p>
    <w:p w14:paraId="2A1EBDA7" w14:textId="08147A0B" w:rsidR="00857BE2" w:rsidRDefault="005E570C" w:rsidP="005858B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ion of </w:t>
      </w:r>
      <w:r w:rsidR="000C05A0">
        <w:rPr>
          <w:rFonts w:ascii="Times New Roman" w:hAnsi="Times New Roman" w:cs="Times New Roman"/>
          <w:sz w:val="24"/>
          <w:szCs w:val="24"/>
        </w:rPr>
        <w:t>ASP.NET Core site to better visualize experiment results</w:t>
      </w:r>
      <w:r>
        <w:rPr>
          <w:rFonts w:ascii="Times New Roman" w:hAnsi="Times New Roman" w:cs="Times New Roman"/>
          <w:sz w:val="24"/>
          <w:szCs w:val="24"/>
        </w:rPr>
        <w:t xml:space="preserve"> for presenting</w:t>
      </w:r>
      <w:r w:rsidR="000C05A0">
        <w:rPr>
          <w:rFonts w:ascii="Times New Roman" w:hAnsi="Times New Roman" w:cs="Times New Roman"/>
          <w:sz w:val="24"/>
          <w:szCs w:val="24"/>
        </w:rPr>
        <w:t>.</w:t>
      </w:r>
    </w:p>
    <w:p w14:paraId="30DF5888" w14:textId="77777777" w:rsidR="000C05A0" w:rsidRDefault="000C05A0" w:rsidP="005E570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C9FA7" w14:textId="08F94A90" w:rsidR="005E570C" w:rsidRDefault="005E570C" w:rsidP="005E5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3DA">
        <w:rPr>
          <w:rFonts w:ascii="Times New Roman" w:hAnsi="Times New Roman" w:cs="Times New Roman"/>
          <w:b/>
          <w:bCs/>
          <w:sz w:val="24"/>
          <w:szCs w:val="24"/>
        </w:rPr>
        <w:t xml:space="preserve">Special Olympics Utah </w:t>
      </w:r>
      <w:r>
        <w:rPr>
          <w:rFonts w:ascii="Times New Roman" w:hAnsi="Times New Roman" w:cs="Times New Roman"/>
          <w:b/>
          <w:bCs/>
          <w:sz w:val="24"/>
          <w:szCs w:val="24"/>
        </w:rPr>
        <w:t>at the U of U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ED429C">
        <w:rPr>
          <w:rFonts w:ascii="Times New Roman" w:hAnsi="Times New Roman" w:cs="Times New Roman"/>
          <w:b/>
          <w:bCs/>
          <w:sz w:val="24"/>
          <w:szCs w:val="24"/>
        </w:rPr>
        <w:t>Fall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D429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101A24">
        <w:rPr>
          <w:rFonts w:ascii="Times New Roman" w:hAnsi="Times New Roman" w:cs="Times New Roman"/>
          <w:b/>
          <w:bCs/>
          <w:sz w:val="24"/>
          <w:szCs w:val="24"/>
        </w:rPr>
        <w:t>Sp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01A2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ED5B318" w14:textId="77777777" w:rsidR="005E570C" w:rsidRDefault="005E570C" w:rsidP="005E5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 (3hrs. / wk.)</w:t>
      </w:r>
    </w:p>
    <w:p w14:paraId="27446900" w14:textId="77777777" w:rsidR="005E570C" w:rsidRDefault="005E570C" w:rsidP="005E57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a team to recruit volunteers for Special Olympics.</w:t>
      </w:r>
    </w:p>
    <w:p w14:paraId="50CC37FC" w14:textId="762B4E62" w:rsidR="005E570C" w:rsidRDefault="005E570C" w:rsidP="005E570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 advertise, and put on events connecting students with Special Olympic athletes.</w:t>
      </w:r>
    </w:p>
    <w:p w14:paraId="02D32146" w14:textId="77777777" w:rsidR="004C6869" w:rsidRPr="004C6869" w:rsidRDefault="004C6869" w:rsidP="004C68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0E128EA" w14:textId="09434D1B" w:rsidR="00844007" w:rsidRDefault="005E570C" w:rsidP="005858B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1D5FE77E" w14:textId="11746F4A" w:rsidR="00E358E1" w:rsidRDefault="00BD0562" w:rsidP="00E358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programming languages: Python</w:t>
      </w:r>
      <w:r w:rsidR="00795D86" w:rsidRPr="00E358E1">
        <w:rPr>
          <w:rFonts w:ascii="Times New Roman" w:hAnsi="Times New Roman" w:cs="Times New Roman"/>
          <w:sz w:val="24"/>
          <w:szCs w:val="24"/>
        </w:rPr>
        <w:t xml:space="preserve">, </w:t>
      </w:r>
      <w:r w:rsidR="00101A24">
        <w:rPr>
          <w:rFonts w:ascii="Times New Roman" w:hAnsi="Times New Roman" w:cs="Times New Roman"/>
          <w:sz w:val="24"/>
          <w:szCs w:val="24"/>
        </w:rPr>
        <w:t xml:space="preserve">Java, C#, </w:t>
      </w:r>
      <w:r w:rsidR="00795D86" w:rsidRPr="00E358E1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, HTML, CSS, and JS</w:t>
      </w:r>
      <w:r w:rsidR="00EB23DA">
        <w:rPr>
          <w:rFonts w:ascii="Times New Roman" w:hAnsi="Times New Roman" w:cs="Times New Roman"/>
          <w:sz w:val="24"/>
          <w:szCs w:val="24"/>
        </w:rPr>
        <w:t>.</w:t>
      </w:r>
    </w:p>
    <w:p w14:paraId="3A4498C6" w14:textId="3BBB38DC" w:rsidR="00795D86" w:rsidRDefault="00F00C5F" w:rsidP="00E358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front-end</w:t>
      </w:r>
      <w:r w:rsidR="008C0FF2">
        <w:rPr>
          <w:rFonts w:ascii="Times New Roman" w:hAnsi="Times New Roman" w:cs="Times New Roman"/>
          <w:sz w:val="24"/>
          <w:szCs w:val="24"/>
        </w:rPr>
        <w:t xml:space="preserve"> framework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1A24">
        <w:rPr>
          <w:rFonts w:ascii="Times New Roman" w:hAnsi="Times New Roman" w:cs="Times New Roman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SP.NET, </w:t>
      </w:r>
      <w:proofErr w:type="spellStart"/>
      <w:r w:rsidR="00101A24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="00101A24">
        <w:rPr>
          <w:rFonts w:ascii="Times New Roman" w:hAnsi="Times New Roman" w:cs="Times New Roman"/>
          <w:sz w:val="24"/>
          <w:szCs w:val="24"/>
        </w:rPr>
        <w:t xml:space="preserve">, </w:t>
      </w:r>
      <w:r w:rsidR="00BD056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BD0562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>.</w:t>
      </w:r>
    </w:p>
    <w:p w14:paraId="4D261154" w14:textId="5E4BCE18" w:rsidR="0027226F" w:rsidRPr="00BD0562" w:rsidRDefault="00ED429C" w:rsidP="00BD056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F00C5F">
        <w:rPr>
          <w:rFonts w:ascii="Times New Roman" w:hAnsi="Times New Roman" w:cs="Times New Roman"/>
          <w:sz w:val="24"/>
          <w:szCs w:val="24"/>
        </w:rPr>
        <w:t>ility</w:t>
      </w:r>
      <w:r w:rsidR="00EB23DA">
        <w:rPr>
          <w:rFonts w:ascii="Times New Roman" w:hAnsi="Times New Roman" w:cs="Times New Roman"/>
          <w:sz w:val="24"/>
          <w:szCs w:val="24"/>
        </w:rPr>
        <w:t xml:space="preserve"> to </w:t>
      </w:r>
      <w:r w:rsidR="00A15F18">
        <w:rPr>
          <w:rFonts w:ascii="Times New Roman" w:hAnsi="Times New Roman" w:cs="Times New Roman"/>
          <w:sz w:val="24"/>
          <w:szCs w:val="24"/>
        </w:rPr>
        <w:t>learn</w:t>
      </w:r>
      <w:r w:rsidR="00EB23DA">
        <w:rPr>
          <w:rFonts w:ascii="Times New Roman" w:hAnsi="Times New Roman" w:cs="Times New Roman"/>
          <w:sz w:val="24"/>
          <w:szCs w:val="24"/>
        </w:rPr>
        <w:t xml:space="preserve"> new technolog</w:t>
      </w:r>
      <w:r w:rsidR="00D14AFF">
        <w:rPr>
          <w:rFonts w:ascii="Times New Roman" w:hAnsi="Times New Roman" w:cs="Times New Roman"/>
          <w:sz w:val="24"/>
          <w:szCs w:val="24"/>
        </w:rPr>
        <w:t>ies</w:t>
      </w:r>
      <w:r w:rsidR="00EB23DA">
        <w:rPr>
          <w:rFonts w:ascii="Times New Roman" w:hAnsi="Times New Roman" w:cs="Times New Roman"/>
          <w:sz w:val="24"/>
          <w:szCs w:val="24"/>
        </w:rPr>
        <w:t xml:space="preserve"> and programming languages</w:t>
      </w:r>
      <w:r w:rsidR="00BD0562">
        <w:rPr>
          <w:rFonts w:ascii="Times New Roman" w:hAnsi="Times New Roman" w:cs="Times New Roman"/>
          <w:sz w:val="24"/>
          <w:szCs w:val="24"/>
        </w:rPr>
        <w:t xml:space="preserve"> independently.</w:t>
      </w:r>
    </w:p>
    <w:p w14:paraId="1DBF5B13" w14:textId="4A7686FA" w:rsidR="00F90D5D" w:rsidRPr="005E570C" w:rsidRDefault="00F90D5D" w:rsidP="005E570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3699" w14:textId="3168E187" w:rsidR="00F90D5D" w:rsidRDefault="00F90D5D" w:rsidP="00F90D5D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E570C">
        <w:rPr>
          <w:rFonts w:ascii="Times New Roman" w:hAnsi="Times New Roman" w:cs="Times New Roman"/>
          <w:b/>
          <w:bCs/>
          <w:sz w:val="24"/>
          <w:szCs w:val="24"/>
        </w:rPr>
        <w:t>XTRACURRICULARS</w:t>
      </w:r>
    </w:p>
    <w:p w14:paraId="27183B95" w14:textId="2A053839" w:rsidR="005E574B" w:rsidRPr="005E574B" w:rsidRDefault="005E574B" w:rsidP="005E574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y Express 100 Mile finisher in 23:17:31</w:t>
      </w:r>
    </w:p>
    <w:p w14:paraId="1581D426" w14:textId="7F6D81C4" w:rsidR="00F90D5D" w:rsidRDefault="00BD0562" w:rsidP="00F90D5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Boston Marathon </w:t>
      </w:r>
      <w:r w:rsidR="00101A24">
        <w:rPr>
          <w:rFonts w:ascii="Times New Roman" w:hAnsi="Times New Roman" w:cs="Times New Roman"/>
          <w:sz w:val="24"/>
          <w:szCs w:val="24"/>
        </w:rPr>
        <w:t xml:space="preserve">finisher </w:t>
      </w:r>
      <w:r>
        <w:rPr>
          <w:rFonts w:ascii="Times New Roman" w:hAnsi="Times New Roman" w:cs="Times New Roman"/>
          <w:sz w:val="24"/>
          <w:szCs w:val="24"/>
        </w:rPr>
        <w:t>with a time of 2:55:16</w:t>
      </w:r>
    </w:p>
    <w:p w14:paraId="44AE63E8" w14:textId="39B56842" w:rsidR="00D14AFF" w:rsidRPr="005E574B" w:rsidRDefault="005155E2" w:rsidP="005E574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er of 2022 Dusk to Dawn Ultramarathon with a total of 54 miles in 11 hours.</w:t>
      </w:r>
    </w:p>
    <w:sectPr w:rsidR="00D14AFF" w:rsidRPr="005E574B" w:rsidSect="00503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897" w14:textId="77777777" w:rsidR="00A95D77" w:rsidRDefault="00A95D77" w:rsidP="00503CBA">
      <w:pPr>
        <w:spacing w:after="0"/>
      </w:pPr>
      <w:r>
        <w:separator/>
      </w:r>
    </w:p>
  </w:endnote>
  <w:endnote w:type="continuationSeparator" w:id="0">
    <w:p w14:paraId="285EA54F" w14:textId="77777777" w:rsidR="00A95D77" w:rsidRDefault="00A95D77" w:rsidP="00503C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5A7E" w14:textId="77777777" w:rsidR="00A95D77" w:rsidRDefault="00A95D77" w:rsidP="00503CBA">
      <w:pPr>
        <w:spacing w:after="0"/>
      </w:pPr>
      <w:r>
        <w:separator/>
      </w:r>
    </w:p>
  </w:footnote>
  <w:footnote w:type="continuationSeparator" w:id="0">
    <w:p w14:paraId="5C1D7CA0" w14:textId="77777777" w:rsidR="00A95D77" w:rsidRDefault="00A95D77" w:rsidP="00503C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69"/>
    <w:multiLevelType w:val="hybridMultilevel"/>
    <w:tmpl w:val="4E9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539"/>
    <w:multiLevelType w:val="hybridMultilevel"/>
    <w:tmpl w:val="015E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4603D"/>
    <w:multiLevelType w:val="hybridMultilevel"/>
    <w:tmpl w:val="ACC8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ADE"/>
    <w:multiLevelType w:val="hybridMultilevel"/>
    <w:tmpl w:val="D256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15E0B"/>
    <w:multiLevelType w:val="hybridMultilevel"/>
    <w:tmpl w:val="36AE0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866A5"/>
    <w:multiLevelType w:val="hybridMultilevel"/>
    <w:tmpl w:val="0A4E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6534D"/>
    <w:multiLevelType w:val="hybridMultilevel"/>
    <w:tmpl w:val="CEDE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6C21"/>
    <w:multiLevelType w:val="hybridMultilevel"/>
    <w:tmpl w:val="1A661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C4E07"/>
    <w:multiLevelType w:val="hybridMultilevel"/>
    <w:tmpl w:val="7C1833B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FD8"/>
    <w:multiLevelType w:val="hybridMultilevel"/>
    <w:tmpl w:val="7E389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87177"/>
    <w:multiLevelType w:val="hybridMultilevel"/>
    <w:tmpl w:val="461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35D9F"/>
    <w:multiLevelType w:val="hybridMultilevel"/>
    <w:tmpl w:val="D3F2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9CC"/>
    <w:multiLevelType w:val="hybridMultilevel"/>
    <w:tmpl w:val="9A7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F7283"/>
    <w:multiLevelType w:val="hybridMultilevel"/>
    <w:tmpl w:val="DD545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B6702"/>
    <w:multiLevelType w:val="hybridMultilevel"/>
    <w:tmpl w:val="EEA6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20507"/>
    <w:multiLevelType w:val="hybridMultilevel"/>
    <w:tmpl w:val="2B3A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13E02"/>
    <w:multiLevelType w:val="hybridMultilevel"/>
    <w:tmpl w:val="36A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332E1"/>
    <w:multiLevelType w:val="hybridMultilevel"/>
    <w:tmpl w:val="29C6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65ACD"/>
    <w:multiLevelType w:val="hybridMultilevel"/>
    <w:tmpl w:val="6FA0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949483">
    <w:abstractNumId w:val="8"/>
  </w:num>
  <w:num w:numId="2" w16cid:durableId="1675374635">
    <w:abstractNumId w:val="15"/>
  </w:num>
  <w:num w:numId="3" w16cid:durableId="1645697008">
    <w:abstractNumId w:val="13"/>
  </w:num>
  <w:num w:numId="4" w16cid:durableId="284383894">
    <w:abstractNumId w:val="9"/>
  </w:num>
  <w:num w:numId="5" w16cid:durableId="278995394">
    <w:abstractNumId w:val="3"/>
  </w:num>
  <w:num w:numId="6" w16cid:durableId="1316300541">
    <w:abstractNumId w:val="7"/>
  </w:num>
  <w:num w:numId="7" w16cid:durableId="338705538">
    <w:abstractNumId w:val="14"/>
  </w:num>
  <w:num w:numId="8" w16cid:durableId="111942420">
    <w:abstractNumId w:val="16"/>
  </w:num>
  <w:num w:numId="9" w16cid:durableId="1422409441">
    <w:abstractNumId w:val="2"/>
  </w:num>
  <w:num w:numId="10" w16cid:durableId="382487637">
    <w:abstractNumId w:val="17"/>
  </w:num>
  <w:num w:numId="11" w16cid:durableId="1511723591">
    <w:abstractNumId w:val="5"/>
  </w:num>
  <w:num w:numId="12" w16cid:durableId="1285119443">
    <w:abstractNumId w:val="12"/>
  </w:num>
  <w:num w:numId="13" w16cid:durableId="794255786">
    <w:abstractNumId w:val="0"/>
  </w:num>
  <w:num w:numId="14" w16cid:durableId="717969020">
    <w:abstractNumId w:val="4"/>
  </w:num>
  <w:num w:numId="15" w16cid:durableId="1992178362">
    <w:abstractNumId w:val="6"/>
  </w:num>
  <w:num w:numId="16" w16cid:durableId="574389676">
    <w:abstractNumId w:val="1"/>
  </w:num>
  <w:num w:numId="17" w16cid:durableId="1400205127">
    <w:abstractNumId w:val="11"/>
  </w:num>
  <w:num w:numId="18" w16cid:durableId="1209493847">
    <w:abstractNumId w:val="18"/>
  </w:num>
  <w:num w:numId="19" w16cid:durableId="1213276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5C3"/>
    <w:rsid w:val="00055DEC"/>
    <w:rsid w:val="000C05A0"/>
    <w:rsid w:val="00101A24"/>
    <w:rsid w:val="00110DC6"/>
    <w:rsid w:val="00116A26"/>
    <w:rsid w:val="001D73D7"/>
    <w:rsid w:val="001E0EC3"/>
    <w:rsid w:val="001E4192"/>
    <w:rsid w:val="001F12E6"/>
    <w:rsid w:val="001F389A"/>
    <w:rsid w:val="0027226F"/>
    <w:rsid w:val="00291AE0"/>
    <w:rsid w:val="00296EE1"/>
    <w:rsid w:val="0038359B"/>
    <w:rsid w:val="00486F92"/>
    <w:rsid w:val="004C221F"/>
    <w:rsid w:val="004C6869"/>
    <w:rsid w:val="004E5FE7"/>
    <w:rsid w:val="00503CBA"/>
    <w:rsid w:val="005155E2"/>
    <w:rsid w:val="005858BA"/>
    <w:rsid w:val="005B0CBC"/>
    <w:rsid w:val="005E570C"/>
    <w:rsid w:val="005E574B"/>
    <w:rsid w:val="006102DB"/>
    <w:rsid w:val="006D6D58"/>
    <w:rsid w:val="007805C3"/>
    <w:rsid w:val="00795D86"/>
    <w:rsid w:val="00825373"/>
    <w:rsid w:val="00826370"/>
    <w:rsid w:val="0083736F"/>
    <w:rsid w:val="00844007"/>
    <w:rsid w:val="00857BE2"/>
    <w:rsid w:val="0087322D"/>
    <w:rsid w:val="00893408"/>
    <w:rsid w:val="008C0FF2"/>
    <w:rsid w:val="009111E2"/>
    <w:rsid w:val="00916241"/>
    <w:rsid w:val="00955AB8"/>
    <w:rsid w:val="009C0495"/>
    <w:rsid w:val="009D429A"/>
    <w:rsid w:val="00A15F18"/>
    <w:rsid w:val="00A95D77"/>
    <w:rsid w:val="00B33FFE"/>
    <w:rsid w:val="00B46CE5"/>
    <w:rsid w:val="00BB4B6A"/>
    <w:rsid w:val="00BD0562"/>
    <w:rsid w:val="00BE18AB"/>
    <w:rsid w:val="00C0441B"/>
    <w:rsid w:val="00CA7C70"/>
    <w:rsid w:val="00CC4561"/>
    <w:rsid w:val="00D14AFF"/>
    <w:rsid w:val="00D2042C"/>
    <w:rsid w:val="00D5359B"/>
    <w:rsid w:val="00D605A9"/>
    <w:rsid w:val="00DD42CA"/>
    <w:rsid w:val="00E33262"/>
    <w:rsid w:val="00E358E1"/>
    <w:rsid w:val="00E514B4"/>
    <w:rsid w:val="00E70F11"/>
    <w:rsid w:val="00E924CA"/>
    <w:rsid w:val="00EB23DA"/>
    <w:rsid w:val="00ED429C"/>
    <w:rsid w:val="00F00C5F"/>
    <w:rsid w:val="00F90D5D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BD552"/>
  <w15:chartTrackingRefBased/>
  <w15:docId w15:val="{4CEB191F-F715-41E9-B760-87125B57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5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5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CB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3CBA"/>
  </w:style>
  <w:style w:type="paragraph" w:styleId="Footer">
    <w:name w:val="footer"/>
    <w:basedOn w:val="Normal"/>
    <w:link w:val="FooterChar"/>
    <w:uiPriority w:val="99"/>
    <w:unhideWhenUsed/>
    <w:rsid w:val="00503CB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103-6161-43DF-97DA-3C0BBF46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BLAINE HOLMES</dc:creator>
  <cp:keywords/>
  <dc:description/>
  <cp:lastModifiedBy>Logan Holmes</cp:lastModifiedBy>
  <cp:revision>2</cp:revision>
  <cp:lastPrinted>2023-12-31T01:21:00Z</cp:lastPrinted>
  <dcterms:created xsi:type="dcterms:W3CDTF">2023-12-31T01:21:00Z</dcterms:created>
  <dcterms:modified xsi:type="dcterms:W3CDTF">2023-12-31T01:21:00Z</dcterms:modified>
</cp:coreProperties>
</file>